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3C64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EC6A155" w14:textId="3893EA48" w:rsidR="00C42064" w:rsidRPr="00FE34FC" w:rsidRDefault="003713B7" w:rsidP="003713B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34FC">
        <w:rPr>
          <w:rFonts w:ascii="Times New Roman" w:hAnsi="Times New Roman" w:cs="Times New Roman"/>
          <w:sz w:val="28"/>
          <w:szCs w:val="28"/>
        </w:rPr>
        <w:t xml:space="preserve">Инвестиционная площадка под строительство </w:t>
      </w:r>
      <w:r w:rsidR="00C225D7" w:rsidRPr="00FE34FC">
        <w:rPr>
          <w:rFonts w:ascii="Times New Roman" w:hAnsi="Times New Roman" w:cs="Times New Roman"/>
          <w:sz w:val="28"/>
          <w:szCs w:val="28"/>
        </w:rPr>
        <w:t xml:space="preserve">МКД </w:t>
      </w:r>
      <w:r w:rsidRPr="00FE34FC">
        <w:rPr>
          <w:rFonts w:ascii="Times New Roman" w:hAnsi="Times New Roman" w:cs="Times New Roman"/>
          <w:sz w:val="28"/>
          <w:szCs w:val="28"/>
        </w:rPr>
        <w:t xml:space="preserve">(многоквартирных домов), ориентир по адресу: </w:t>
      </w:r>
      <w:r w:rsidR="00DD2FC8" w:rsidRPr="00FE34FC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Pr="00FE34FC">
        <w:rPr>
          <w:rFonts w:ascii="Times New Roman" w:hAnsi="Times New Roman" w:cs="Times New Roman"/>
          <w:sz w:val="28"/>
          <w:szCs w:val="28"/>
        </w:rPr>
        <w:t xml:space="preserve">г. Усть-Кут, </w:t>
      </w:r>
      <w:r w:rsidR="00C225D7" w:rsidRPr="00FE34FC">
        <w:rPr>
          <w:rFonts w:ascii="Times New Roman" w:hAnsi="Times New Roman" w:cs="Times New Roman"/>
          <w:sz w:val="28"/>
          <w:szCs w:val="28"/>
        </w:rPr>
        <w:t>ул. Речников, 13</w:t>
      </w:r>
    </w:p>
    <w:bookmarkEnd w:id="0"/>
    <w:p w14:paraId="5C21FBAE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8222"/>
      </w:tblGrid>
      <w:tr w:rsidR="00A435CE" w:rsidRPr="00C7066D" w14:paraId="58098D95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03AB2726" w14:textId="726690E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</w:t>
            </w:r>
            <w:r w:rsidR="00B820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ьный участок 38:18:040301:1669</w:t>
            </w:r>
          </w:p>
        </w:tc>
      </w:tr>
      <w:tr w:rsidR="00A435CE" w:rsidRPr="00C7066D" w14:paraId="5BB205B5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еренциальный режим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0AD1958" w14:textId="631EC42D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</w:t>
            </w:r>
          </w:p>
        </w:tc>
      </w:tr>
      <w:tr w:rsidR="00A435CE" w:rsidRPr="00C7066D" w14:paraId="2FB387DF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инфраструктуры поддерж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0733B38" w14:textId="07D55B49" w:rsidR="00A435CE" w:rsidRPr="00A435CE" w:rsidRDefault="00C639E7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ез льгот</w:t>
            </w:r>
          </w:p>
        </w:tc>
      </w:tr>
      <w:tr w:rsidR="00A435CE" w:rsidRPr="00C7066D" w14:paraId="2B45508B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0CDA3C3B" w14:textId="6D75DC39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</w:tr>
      <w:tr w:rsidR="00A435CE" w:rsidRPr="00C7066D" w14:paraId="502254EA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47E5A61C" w14:textId="407FD978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ское</w:t>
            </w:r>
            <w:r w:rsidR="0037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е образование (городское поселение)</w:t>
            </w:r>
          </w:p>
        </w:tc>
      </w:tr>
      <w:tr w:rsidR="00A435CE" w:rsidRPr="00C7066D" w14:paraId="315F07DF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09CA4FAB" w14:textId="4B9CF3FD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, г. Усть-Кут, ул. Речников, земельный участок 13</w:t>
            </w:r>
          </w:p>
        </w:tc>
      </w:tr>
      <w:tr w:rsidR="00A435CE" w:rsidRPr="00C7066D" w14:paraId="5E5C3809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айший город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7D23B824" w14:textId="59F89ED3" w:rsidR="00A435CE" w:rsidRPr="00A435CE" w:rsidRDefault="003D5EB2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5E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горск-Илимский</w:t>
            </w:r>
          </w:p>
        </w:tc>
      </w:tr>
      <w:tr w:rsidR="00A435CE" w:rsidRPr="00C7066D" w14:paraId="279B29B5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площад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7EF8BDED" w14:textId="1005FB3C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</w:tr>
      <w:tr w:rsidR="00A435CE" w:rsidRPr="00C7066D" w14:paraId="1A07A644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щад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F5EFC74" w14:textId="71140E82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ринфилд</w:t>
            </w:r>
          </w:p>
        </w:tc>
      </w:tr>
      <w:tr w:rsidR="00A435CE" w:rsidRPr="00C7066D" w14:paraId="384C4042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 объекта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4813BD26" w14:textId="50C84024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</w:t>
            </w:r>
          </w:p>
        </w:tc>
      </w:tr>
      <w:tr w:rsidR="00A435CE" w:rsidRPr="00C7066D" w14:paraId="17FEBA41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дел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144D07B" w14:textId="28AA4420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ренда / Аренда через аукцион</w:t>
            </w:r>
          </w:p>
        </w:tc>
      </w:tr>
      <w:tr w:rsidR="003713B7" w:rsidRPr="00C7066D" w14:paraId="7153944C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3713B7" w:rsidRPr="00C7066D" w:rsidRDefault="003713B7" w:rsidP="0037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8222" w:type="dxa"/>
            <w:shd w:val="clear" w:color="auto" w:fill="auto"/>
          </w:tcPr>
          <w:p w14:paraId="75A26041" w14:textId="6FE4599A" w:rsidR="003713B7" w:rsidRPr="00A435CE" w:rsidRDefault="00C863BE" w:rsidP="00371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="003713B7" w:rsidRPr="00472D4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3713B7" w:rsidRPr="00C7066D" w14:paraId="5E97AD74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</w:tcPr>
          <w:p w14:paraId="37BC329D" w14:textId="06A94625" w:rsidR="003713B7" w:rsidRPr="00C7066D" w:rsidRDefault="003713B7" w:rsidP="0037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га</w:t>
            </w:r>
          </w:p>
        </w:tc>
        <w:tc>
          <w:tcPr>
            <w:tcW w:w="8222" w:type="dxa"/>
            <w:shd w:val="clear" w:color="auto" w:fill="auto"/>
          </w:tcPr>
          <w:p w14:paraId="49EE8601" w14:textId="2274A46F" w:rsidR="003713B7" w:rsidRPr="00A435CE" w:rsidRDefault="003713B7" w:rsidP="00371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2D4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A435CE" w:rsidRPr="00C7066D" w14:paraId="1C84AECE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2E6D1D06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, руб./год за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2AFF3AEF" w14:textId="0C645869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A435CE" w:rsidRPr="00C7066D" w14:paraId="2E21C569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14:paraId="2932CF5B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D49AA95" w14:textId="474FF917" w:rsidR="00A435CE" w:rsidRPr="00A435CE" w:rsidRDefault="00A435CE" w:rsidP="00A43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435CE" w:rsidRPr="00C7066D" w14:paraId="5866B845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14:paraId="609F1839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стоимост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52711CB2" w14:textId="77CA32E4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основе оценки рыночной с</w:t>
            </w:r>
            <w:r w:rsidR="0037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оимости годовой арендной платы</w:t>
            </w:r>
          </w:p>
        </w:tc>
      </w:tr>
      <w:tr w:rsidR="00A435CE" w:rsidRPr="00C7066D" w14:paraId="1878B8F6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47F9178E" w14:textId="02EDC12F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опасности объекта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3A097921" w14:textId="054F0139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435CE" w:rsidRPr="00C7066D" w14:paraId="75EA9FE1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14:paraId="77B82693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6EACCABD" w14:textId="6BA7875B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435CE" w:rsidRPr="00C7066D" w14:paraId="62459501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60D29E75" w14:textId="153C544F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ля земельного участка: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B15E6D8" w14:textId="77777777" w:rsidR="00A435CE" w:rsidRPr="00A435CE" w:rsidRDefault="00A435CE" w:rsidP="00A43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435CE" w:rsidRPr="00C7066D" w14:paraId="4207FCE7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A435CE" w:rsidRPr="00C7066D" w:rsidRDefault="00A435CE" w:rsidP="00A435CE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У, га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5785C5F4" w14:textId="42EE98AC" w:rsidR="00A435CE" w:rsidRPr="00A435CE" w:rsidRDefault="00A435CE" w:rsidP="00371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A435CE" w:rsidRPr="00C7066D" w14:paraId="25D830DB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A435CE" w:rsidRPr="00C7066D" w:rsidRDefault="00A435CE" w:rsidP="00A435CE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9C1AB5F" w14:textId="50983C7A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:18:040301:1669</w:t>
            </w:r>
          </w:p>
        </w:tc>
      </w:tr>
      <w:tr w:rsidR="00A435CE" w:rsidRPr="00C7066D" w14:paraId="685FCA44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A435CE" w:rsidRPr="00C7066D" w:rsidRDefault="00A435CE" w:rsidP="00A435CE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ы разрешенного использования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7B54ECA8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ногоэтажная жилая застройка (высотная застройка) (2.6)</w:t>
            </w:r>
          </w:p>
          <w:p w14:paraId="0407EF28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еэтажная жилая застройка (2.5)</w:t>
            </w:r>
          </w:p>
          <w:p w14:paraId="3F6E8A67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циальное обслуживание (3.2)</w:t>
            </w:r>
          </w:p>
          <w:p w14:paraId="0EC06617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мбулаторно- поликлиническое обслуживание (3.4.1)</w:t>
            </w:r>
          </w:p>
          <w:p w14:paraId="06193D93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школьное, начальное и среднее общее образование (3.5.1)</w:t>
            </w:r>
          </w:p>
          <w:p w14:paraId="115BF33E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кты торговли (торговые центры, торгово-</w:t>
            </w:r>
          </w:p>
          <w:p w14:paraId="0F8F45E7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звлекательные центры (комплексы) (4.2)</w:t>
            </w:r>
          </w:p>
          <w:p w14:paraId="06796120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газины (4.4)</w:t>
            </w:r>
          </w:p>
          <w:p w14:paraId="798FB08F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порт (5.1)</w:t>
            </w:r>
          </w:p>
          <w:p w14:paraId="18755709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ично-дорожная сеть (12.0.1)</w:t>
            </w:r>
          </w:p>
          <w:p w14:paraId="6898BC20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 территории (12.0.2)</w:t>
            </w:r>
          </w:p>
          <w:p w14:paraId="639F1119" w14:textId="4675F8E2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едоставление коммунальных услуг (3.1.1)   </w:t>
            </w:r>
          </w:p>
        </w:tc>
      </w:tr>
      <w:tr w:rsidR="00A435CE" w:rsidRPr="00C7066D" w14:paraId="237AA4F9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A435CE" w:rsidRPr="00C7066D" w:rsidRDefault="00A435CE" w:rsidP="00A435CE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евание ЗУ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12E2CD4" w14:textId="5BB7F17B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A435CE" w:rsidRPr="00C7066D" w14:paraId="744CA540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A435CE" w:rsidRPr="00C7066D" w:rsidRDefault="00A435CE" w:rsidP="00A435CE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2CF2A910" w14:textId="3D589B62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FE1460" w:rsidRPr="00C7066D" w14:paraId="1C44372E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3AB3E20C" w14:textId="35489235" w:rsidR="00FE1460" w:rsidRPr="00C7066D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 Для зданий и сооружений / помещений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21F3AD18" w14:textId="77777777" w:rsidR="00FE1460" w:rsidRPr="00C7066D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3852363E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C7066D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731CF0E3" w14:textId="230F3E67" w:rsidR="00FE1460" w:rsidRPr="00C7066D" w:rsidRDefault="003713B7" w:rsidP="00371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7A4A5EDC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дания, сооружения, помещения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6FB47DC8" w14:textId="1AD9CCB6" w:rsidR="00FE1460" w:rsidRPr="00C7066D" w:rsidRDefault="003713B7" w:rsidP="00371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38C5C68C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58A122ED" w14:textId="308F2D0C" w:rsidR="00FE1460" w:rsidRPr="00C7066D" w:rsidRDefault="003713B7" w:rsidP="00371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205C2C3A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95D6E45" w14:textId="7FBFF168" w:rsidR="00C42064" w:rsidRPr="00C7066D" w:rsidRDefault="003713B7" w:rsidP="00371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51C17C87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14:paraId="0B197AC6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собственника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6B87BF44" w14:textId="395E101D" w:rsidR="00C42064" w:rsidRPr="00C7066D" w:rsidRDefault="00C42064" w:rsidP="00C4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FF09C2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6D4DC803" w14:textId="019D3100" w:rsidR="00C42064" w:rsidRPr="00C7066D" w:rsidRDefault="003713B7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5CD17682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 контактного лица, e-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8222" w:type="dxa"/>
            <w:shd w:val="clear" w:color="auto" w:fill="auto"/>
            <w:vAlign w:val="bottom"/>
          </w:tcPr>
          <w:p w14:paraId="6FE26F37" w14:textId="066D7730" w:rsidR="00C42064" w:rsidRPr="00C7066D" w:rsidRDefault="003713B7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1595AB3A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14:paraId="6ABC37DC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51B7DC92" w14:textId="2CD0595D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737424" w:rsidRPr="00C7066D" w14:paraId="566C427F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449D3DB3" w14:textId="54F3BA84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5F54E1EE" w14:textId="77777777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5C7FB6" w:rsidRPr="00C7066D" w14:paraId="033671C2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Наличие (Да/Нет)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275BAE32" w14:textId="2A16353C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5C7FB6" w:rsidRPr="00C7066D" w14:paraId="409FC42E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иф на потребление, </w:t>
            </w: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б./куб. м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348DD7E2" w14:textId="1A862C87" w:rsidR="005C7FB6" w:rsidRPr="00C7066D" w:rsidRDefault="00FA7E35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2,42</w:t>
            </w:r>
            <w:r w:rsidR="0037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 НДС</w:t>
            </w:r>
          </w:p>
        </w:tc>
      </w:tr>
      <w:tr w:rsidR="005C7FB6" w:rsidRPr="00C7066D" w14:paraId="0D6D491B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6B36955C" w14:textId="09291324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риф на транспортировку, руб./куб. м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280CC84F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FB6" w:rsidRPr="00C7066D" w14:paraId="1501EA5D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4CAC9CA3" w14:textId="5E529D22" w:rsidR="005C7FB6" w:rsidRPr="00C7066D" w:rsidRDefault="003713B7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7FB6" w:rsidRPr="00C7066D" w14:paraId="6B688D6F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</w:tcPr>
          <w:p w14:paraId="52E01EFC" w14:textId="09EDF6FE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7B118D59" w14:textId="32A092B2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сутствует</w:t>
            </w:r>
            <w:r w:rsidR="0037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требуется модернизация водозабора </w:t>
            </w:r>
            <w:r w:rsidR="0037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льничный-Речники</w:t>
            </w:r>
            <w:r w:rsidR="0037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5C7FB6" w:rsidRPr="00C7066D" w14:paraId="430F935A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6A57BD8C" w14:textId="518DDEF3" w:rsidR="005C7FB6" w:rsidRPr="00C7066D" w:rsidRDefault="003713B7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5C7FB6" w:rsidRPr="00C7066D" w14:paraId="126D1DC0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1DC14EB1" w14:textId="7477CCCF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1BF49E64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FB6" w:rsidRPr="00C7066D" w14:paraId="775E12B1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Наличие (Да/Нет)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31D5EFD2" w14:textId="2B0ABCD6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5C7FB6" w:rsidRPr="00C7066D" w14:paraId="41A55593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6B51F15C" w14:textId="7245047A" w:rsidR="005C7FB6" w:rsidRPr="00C7066D" w:rsidRDefault="00B820E4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</w:t>
            </w:r>
            <w:r w:rsidR="0037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7 без НДС</w:t>
            </w:r>
          </w:p>
        </w:tc>
      </w:tr>
      <w:tr w:rsidR="005C7FB6" w:rsidRPr="00C7066D" w14:paraId="700EF3C6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7ED0CBAE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2B22C5E7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FB6" w:rsidRPr="00C7066D" w14:paraId="79C3FE5A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20D3D5F6" w14:textId="6D746AFF" w:rsidR="005C7FB6" w:rsidRPr="00C7066D" w:rsidRDefault="003713B7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7FB6" w:rsidRPr="00C7066D" w14:paraId="67C4E6A0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</w:tcPr>
          <w:p w14:paraId="6F01C78A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3250FB49" w14:textId="092307D0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требуется реконструкция </w:t>
            </w:r>
            <w:r w:rsidR="00DA34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С </w:t>
            </w:r>
            <w:r w:rsidR="0037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="00DA34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ена</w:t>
            </w:r>
            <w:r w:rsidR="0037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5C7FB6" w:rsidRPr="00C7066D" w14:paraId="5E23A7B4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6275D971" w14:textId="0BCD33E4" w:rsidR="005C7FB6" w:rsidRPr="00C7066D" w:rsidRDefault="003713B7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5C7FB6" w:rsidRPr="00C7066D" w14:paraId="03327B9F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18E59490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3A810891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FB6" w:rsidRPr="00C7066D" w14:paraId="32E3AB71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 Наличие (Да/Нет)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711E4FAE" w14:textId="1A7059A4" w:rsidR="005C7FB6" w:rsidRPr="00C7066D" w:rsidRDefault="005C7FB6" w:rsidP="00C63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5C7FB6" w:rsidRPr="00C7066D" w14:paraId="50875D54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741B25D5" w14:textId="3C6B6F6A" w:rsidR="005C7FB6" w:rsidRPr="00C7066D" w:rsidRDefault="003713B7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7FB6" w:rsidRPr="00C7066D" w14:paraId="0336FE6F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74145094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A6441A4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FB6" w:rsidRPr="00C7066D" w14:paraId="70E2FE3F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6F8F8B61" w14:textId="48C2767E" w:rsidR="005C7FB6" w:rsidRPr="00C7066D" w:rsidRDefault="003713B7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7FB6" w:rsidRPr="00C7066D" w14:paraId="58165BFE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</w:tcPr>
          <w:p w14:paraId="4F40BA63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13B396B" w14:textId="6748A5C0" w:rsidR="005C7FB6" w:rsidRPr="00C7066D" w:rsidRDefault="003713B7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7FB6" w:rsidRPr="00C7066D" w14:paraId="05487CD8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1B256961" w14:textId="690B98C1" w:rsidR="005C7FB6" w:rsidRPr="00C7066D" w:rsidRDefault="003713B7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7FB6" w:rsidRPr="00C7066D" w14:paraId="44AC8593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48EA0C56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55E81CFA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FB6" w:rsidRPr="00C7066D" w14:paraId="13F68C91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 Наличие (Да/Нет)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7C3B8F54" w14:textId="695B241C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5C7FB6" w:rsidRPr="00C7066D" w14:paraId="63D7FDCA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МВт*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3CD21E0F" w14:textId="0E4103CB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1 580 до  5 600 в зависимости от категории п</w:t>
            </w:r>
            <w:r w:rsidR="004449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ребителя и объема потребления</w:t>
            </w:r>
          </w:p>
        </w:tc>
      </w:tr>
      <w:tr w:rsidR="005C7FB6" w:rsidRPr="00C7066D" w14:paraId="01EDD2A0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5679A753" w14:textId="7A1A1CC8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МВт*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1414EDA7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FB6" w:rsidRPr="00C7066D" w14:paraId="28DEC411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7E9B5A29" w14:textId="4ED54C48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4449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5C7FB6" w:rsidRPr="00C7066D" w14:paraId="27E480CE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</w:tcPr>
          <w:p w14:paraId="024F0CE8" w14:textId="02AD647F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МВт*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2DAED9C1" w14:textId="092DD8B0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4449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5C7FB6" w:rsidRPr="00C7066D" w14:paraId="58BCCD7A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065B426" w14:textId="754D63E5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5C7FB6" w:rsidRPr="00C7066D" w14:paraId="011D8E8D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4EE74385" w14:textId="6F5724C2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МВт*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191621DB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FB6" w:rsidRPr="00C7066D" w14:paraId="104EDC89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 Наличие (Да/Нет)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6C7F6AC" w14:textId="1C95723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5C7FB6" w:rsidRPr="00C7066D" w14:paraId="0A57BCBA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Гкал*ч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C231E8D" w14:textId="17B10759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61,77</w:t>
            </w:r>
          </w:p>
        </w:tc>
      </w:tr>
      <w:tr w:rsidR="005C7FB6" w:rsidRPr="00C7066D" w14:paraId="32552E92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62EFD335" w14:textId="4342B7F4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Гкал*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25867577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FB6" w:rsidRPr="00C7066D" w14:paraId="1444F7E6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Гкал*ч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59224F31" w14:textId="30CB5234" w:rsidR="005C7FB6" w:rsidRPr="00C7066D" w:rsidRDefault="00444951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7FB6" w:rsidRPr="00C7066D" w14:paraId="00EE56EB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</w:tcPr>
          <w:p w14:paraId="34E6F804" w14:textId="222CF10A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Гкал*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1BC5738B" w14:textId="5153928E" w:rsidR="005C7FB6" w:rsidRPr="00C7066D" w:rsidRDefault="00444951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="005C7F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сутствует</w:t>
            </w:r>
          </w:p>
        </w:tc>
      </w:tr>
      <w:tr w:rsidR="005C7FB6" w:rsidRPr="00C7066D" w14:paraId="295B8F6C" w14:textId="77777777" w:rsidTr="00693CC2">
        <w:trPr>
          <w:trHeight w:val="20"/>
        </w:trPr>
        <w:tc>
          <w:tcPr>
            <w:tcW w:w="2665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732D3BC9" w14:textId="7007632E" w:rsidR="005C7FB6" w:rsidRPr="00C7066D" w:rsidRDefault="00444951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5C7FB6" w:rsidRPr="00C7066D" w14:paraId="3419F7D9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</w:tcPr>
          <w:p w14:paraId="3899F063" w14:textId="4AF6C0B8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пускная способность, руб./Гкал*ч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4A7CAC1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FB6" w:rsidRPr="00C7066D" w14:paraId="1160BFC7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Наличие (Да/Нет)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0E7DF65B" w14:textId="5C53EB9F" w:rsidR="005C7FB6" w:rsidRPr="00C7066D" w:rsidRDefault="005C7FB6" w:rsidP="009807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а</w:t>
            </w:r>
            <w:r w:rsidR="003D5E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449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(адрес: г. Усть-Кут, </w:t>
            </w:r>
            <w:r w:rsidR="009807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 Речников, 17а</w:t>
            </w:r>
            <w:r w:rsidR="004449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C7FB6" w:rsidRPr="00C7066D" w14:paraId="6C3268EF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14:paraId="5D4D56F7" w14:textId="7E8601C4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тонну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7B0E3C76" w14:textId="2A163C1B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полнить данную или следующую ячейку</w:t>
            </w:r>
          </w:p>
        </w:tc>
      </w:tr>
      <w:tr w:rsidR="005C7FB6" w:rsidRPr="00C7066D" w14:paraId="61BDC8B0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14:paraId="47A9EA0B" w14:textId="77777777" w:rsidR="005C7FB6" w:rsidRPr="00C7066D" w:rsidRDefault="005C7FB6" w:rsidP="005C7FB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куб. м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5C847D0A" w14:textId="42A38D02" w:rsidR="005C7FB6" w:rsidRPr="00C7066D" w:rsidRDefault="00444951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2,48 без НДС</w:t>
            </w:r>
          </w:p>
        </w:tc>
      </w:tr>
      <w:tr w:rsidR="005C7FB6" w:rsidRPr="00C7066D" w14:paraId="064990CC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ъездных путей (Да/Нет)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6280E7CD" w14:textId="7894E3DE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5C7FB6" w:rsidRPr="00C7066D" w14:paraId="41F4A2E2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/д (Да/Нет)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53F8C43" w14:textId="63F1C403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</w:tr>
      <w:tr w:rsidR="005C7FB6" w:rsidRPr="00C7066D" w14:paraId="5A746D37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арковки грузового транспорта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2BA7ABBE" w14:textId="7863C02A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5C7FB6" w:rsidRPr="00C7066D" w14:paraId="7C13B057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14:paraId="3F8EC4FA" w14:textId="77777777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6327772C" w14:textId="14FE11F3" w:rsidR="005C7FB6" w:rsidRPr="00C7066D" w:rsidRDefault="005C7FB6" w:rsidP="005C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435CE" w:rsidRPr="00C7066D" w14:paraId="12830D20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процедуры подачи заяв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739767B" w14:textId="4F943464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фициальное письменное обращение в администрацию Усть-Кутского муниципального образования (городского поселения), срок принятия решения – до 60 дней</w:t>
            </w:r>
          </w:p>
        </w:tc>
      </w:tr>
      <w:tr w:rsidR="00A435CE" w:rsidRPr="00C7066D" w14:paraId="5339777B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45FFE8F3" w14:textId="77777777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Заявление по установленной форме</w:t>
            </w:r>
          </w:p>
          <w:p w14:paraId="06FA8127" w14:textId="0171437B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 Копии документов, удостоверяющих личность (для граждан</w:t>
            </w:r>
            <w:r w:rsidR="00B820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435CE" w:rsidRPr="00C7066D" w14:paraId="591236F8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A435CE" w:rsidRPr="00C7066D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. почты для подачи заяв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26BA6DC7" w14:textId="4A15D79F" w:rsidR="00A435CE" w:rsidRPr="00A435CE" w:rsidRDefault="00A435CE" w:rsidP="00A435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3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lava@admustkut.ru</w:t>
            </w:r>
          </w:p>
        </w:tc>
      </w:tr>
      <w:tr w:rsidR="00FD7913" w:rsidRPr="00C7066D" w14:paraId="7D39EEF0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14:paraId="2AD3B378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форму подачи заявк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698C13D" w14:textId="4091E409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254B1D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69A78850" w14:textId="15D1911C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 ограничений</w:t>
            </w:r>
          </w:p>
        </w:tc>
      </w:tr>
      <w:tr w:rsidR="00FD7913" w:rsidRPr="00C7066D" w14:paraId="7D07FF29" w14:textId="77777777" w:rsidTr="00693CC2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14:paraId="40BF8083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ные характеристики и ограничения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0DB1E76D" w14:textId="24B2FBC4" w:rsidR="00FD7913" w:rsidRPr="00B820E4" w:rsidRDefault="00C63C61" w:rsidP="00B82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20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соответствии с правилами землепользования земельный участок расположен в территориальной зоне </w:t>
            </w:r>
            <w:r w:rsidR="00CD15A4" w:rsidRPr="00B820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–</w:t>
            </w:r>
            <w:r w:rsidRPr="00B820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15A4" w:rsidRPr="00B820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. Основные виды разрешенного использования: Многоэтажная жилая застройка; среднеэтажная жилая застройка (не более 8 этажей);</w:t>
            </w:r>
            <w:r w:rsidR="00B820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15A4" w:rsidRPr="00B820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оциальное обслуживание; амбулаторно-поликлиническое обслуживание; дошкольное, начальное и среднее общее образование; объекты торговли; магазины; спорт; улично-дорожная сеть; благоустройство территории; предоставление коммунальных услуг. Условно разрешенные виды использования: оказание социальной помощи населению; бытовое обслуживание; общественное управление; деловое управление; общественное питание; гостиничное обслуживание; административные здания организаций, обеспечивающих предоставление коммунальных услуг; объекты культурно-досуговой деятельности; стоянка транспортных средств. Вспомогательные виды разрешенного использования: благоустройство территории; предоставление коммунальных услуг.    </w:t>
            </w:r>
          </w:p>
        </w:tc>
      </w:tr>
      <w:tr w:rsidR="00FD7913" w:rsidRPr="00C7066D" w14:paraId="75D0F5B8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 территориального планирования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A276EC3" w14:textId="18BE1083" w:rsidR="00FD7913" w:rsidRPr="00B820E4" w:rsidRDefault="00914549" w:rsidP="00B82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20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шение Думы Усть-Кутского муниципального образования (городского поселения) от 27.09.2023г. № 68/13 «Об утверждении проекта «Внесение изменений в генеральный план Усть-Кутского муниципального образования (городского поселения)» и об утверждении проекта « Внесение изменений в правила землепользования и застройки Усть-Кутского муниципального образ</w:t>
            </w:r>
            <w:r w:rsidR="00B820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вания  (городского поселения)»</w:t>
            </w:r>
            <w:r w:rsidR="00E431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E43118" w:rsidRPr="00E431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ttp://www.admustkut.ru/munitsipalitet/?SECTION_ID=379/</w:t>
            </w:r>
            <w:r w:rsidR="00E431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D7913" w:rsidRPr="00C7066D" w14:paraId="7F0BF3A4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0E982D3B" w14:textId="232D5752" w:rsidR="00FD7913" w:rsidRPr="00B820E4" w:rsidRDefault="007E5B7E" w:rsidP="00B82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2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4549" w:rsidRPr="00B820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Генеральный план Усть-Кутского муниципального образования (городского поселения) Усть-Кутского района Иркутской области  -https://www.glava.admustkut.ru/</w:t>
            </w:r>
          </w:p>
        </w:tc>
      </w:tr>
      <w:tr w:rsidR="00FD7913" w:rsidRPr="00C7066D" w14:paraId="151B81BC" w14:textId="77777777" w:rsidTr="00693CC2">
        <w:trPr>
          <w:trHeight w:val="20"/>
        </w:trPr>
        <w:tc>
          <w:tcPr>
            <w:tcW w:w="2665" w:type="dxa"/>
            <w:shd w:val="clear" w:color="auto" w:fill="BFBFBF" w:themeFill="background1" w:themeFillShade="BF"/>
            <w:vAlign w:val="bottom"/>
            <w:hideMark/>
          </w:tcPr>
          <w:p w14:paraId="088ED829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графии объекта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14:paraId="1BF2A948" w14:textId="3C705CDE" w:rsidR="00FD7913" w:rsidRDefault="00B820E4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FD7913"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иншот с кадастровой карты</w:t>
            </w:r>
          </w:p>
          <w:p w14:paraId="6B0760DA" w14:textId="72CB7DF4" w:rsidR="00B820E4" w:rsidRPr="00C7066D" w:rsidRDefault="00B820E4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59A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3E7C0A" wp14:editId="7A297D25">
                  <wp:extent cx="4831067" cy="2717443"/>
                  <wp:effectExtent l="0" t="0" r="825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291" cy="272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ADE21" w14:textId="77777777" w:rsidR="00C42064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1F09C165" w14:textId="77777777" w:rsidR="000C59AD" w:rsidRDefault="000C59AD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544D1496" w14:textId="77777777" w:rsidR="000C59AD" w:rsidRDefault="000C59AD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2C1B909D" w14:textId="059679EE" w:rsidR="000C59AD" w:rsidRPr="00C7066D" w:rsidRDefault="000C59AD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0C59AD" w:rsidRPr="00C7066D" w:rsidSect="00C7066D">
      <w:headerReference w:type="default" r:id="rId9"/>
      <w:footerReference w:type="default" r:id="rId10"/>
      <w:pgSz w:w="11906" w:h="16838"/>
      <w:pgMar w:top="238" w:right="737" w:bottom="567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7D346" w14:textId="77777777" w:rsidR="0014754A" w:rsidRDefault="0014754A" w:rsidP="00346592">
      <w:pPr>
        <w:spacing w:after="0" w:line="240" w:lineRule="auto"/>
      </w:pPr>
      <w:r>
        <w:separator/>
      </w:r>
    </w:p>
  </w:endnote>
  <w:endnote w:type="continuationSeparator" w:id="0">
    <w:p w14:paraId="0BAAC6BD" w14:textId="77777777" w:rsidR="0014754A" w:rsidRDefault="0014754A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56DF" w14:textId="77777777" w:rsidR="0014754A" w:rsidRDefault="0014754A" w:rsidP="00346592">
      <w:pPr>
        <w:spacing w:after="0" w:line="240" w:lineRule="auto"/>
      </w:pPr>
      <w:r>
        <w:separator/>
      </w:r>
    </w:p>
  </w:footnote>
  <w:footnote w:type="continuationSeparator" w:id="0">
    <w:p w14:paraId="2E82AFD0" w14:textId="77777777" w:rsidR="0014754A" w:rsidRDefault="0014754A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4E808894" w:rsidR="00775EFB" w:rsidRDefault="00775EFB" w:rsidP="00775EFB">
    <w:pPr>
      <w:pStyle w:val="a3"/>
      <w:rPr>
        <w:lang w:val="en-GB"/>
      </w:rPr>
    </w:pPr>
  </w:p>
  <w:p w14:paraId="34047334" w14:textId="77777777" w:rsidR="00C7066D" w:rsidRPr="00C67AD1" w:rsidRDefault="00C7066D" w:rsidP="00775EFB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33EF7"/>
    <w:rsid w:val="00035470"/>
    <w:rsid w:val="0004046E"/>
    <w:rsid w:val="00042BF9"/>
    <w:rsid w:val="000436FD"/>
    <w:rsid w:val="00047BF2"/>
    <w:rsid w:val="00052444"/>
    <w:rsid w:val="00053D0F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6790"/>
    <w:rsid w:val="000A1168"/>
    <w:rsid w:val="000A1D51"/>
    <w:rsid w:val="000A45DF"/>
    <w:rsid w:val="000A5DF4"/>
    <w:rsid w:val="000A7232"/>
    <w:rsid w:val="000B08CA"/>
    <w:rsid w:val="000C59AD"/>
    <w:rsid w:val="000D3476"/>
    <w:rsid w:val="000E0728"/>
    <w:rsid w:val="000E2D5F"/>
    <w:rsid w:val="000F419E"/>
    <w:rsid w:val="00100257"/>
    <w:rsid w:val="00103F55"/>
    <w:rsid w:val="00104291"/>
    <w:rsid w:val="00107911"/>
    <w:rsid w:val="00116753"/>
    <w:rsid w:val="00123F72"/>
    <w:rsid w:val="00124A8B"/>
    <w:rsid w:val="0012587F"/>
    <w:rsid w:val="00130A90"/>
    <w:rsid w:val="00132D15"/>
    <w:rsid w:val="00137F76"/>
    <w:rsid w:val="00146C27"/>
    <w:rsid w:val="00147383"/>
    <w:rsid w:val="0014754A"/>
    <w:rsid w:val="001530AF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726E"/>
    <w:rsid w:val="001B14D8"/>
    <w:rsid w:val="001B1B42"/>
    <w:rsid w:val="001B5B81"/>
    <w:rsid w:val="001C0BFC"/>
    <w:rsid w:val="001C4262"/>
    <w:rsid w:val="001C5751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4A4A"/>
    <w:rsid w:val="0020295D"/>
    <w:rsid w:val="00203A69"/>
    <w:rsid w:val="0020508B"/>
    <w:rsid w:val="00205FF3"/>
    <w:rsid w:val="0020601B"/>
    <w:rsid w:val="00233E8D"/>
    <w:rsid w:val="002456A4"/>
    <w:rsid w:val="0024783E"/>
    <w:rsid w:val="0025035A"/>
    <w:rsid w:val="00251F26"/>
    <w:rsid w:val="00263404"/>
    <w:rsid w:val="00266F28"/>
    <w:rsid w:val="00267CCF"/>
    <w:rsid w:val="002708DF"/>
    <w:rsid w:val="0027249A"/>
    <w:rsid w:val="0028625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5383"/>
    <w:rsid w:val="002D6101"/>
    <w:rsid w:val="002E1753"/>
    <w:rsid w:val="002E20F5"/>
    <w:rsid w:val="002E41B1"/>
    <w:rsid w:val="002F444F"/>
    <w:rsid w:val="003003AE"/>
    <w:rsid w:val="00302467"/>
    <w:rsid w:val="003024BF"/>
    <w:rsid w:val="0030278A"/>
    <w:rsid w:val="00302A7E"/>
    <w:rsid w:val="00302B49"/>
    <w:rsid w:val="003046CD"/>
    <w:rsid w:val="003063DC"/>
    <w:rsid w:val="0031020D"/>
    <w:rsid w:val="003116F2"/>
    <w:rsid w:val="00313C1C"/>
    <w:rsid w:val="00314277"/>
    <w:rsid w:val="00314BEC"/>
    <w:rsid w:val="003178DF"/>
    <w:rsid w:val="003211C7"/>
    <w:rsid w:val="00333B8D"/>
    <w:rsid w:val="00334AE6"/>
    <w:rsid w:val="003402F4"/>
    <w:rsid w:val="0034051D"/>
    <w:rsid w:val="00340520"/>
    <w:rsid w:val="0034635C"/>
    <w:rsid w:val="00346592"/>
    <w:rsid w:val="003517CB"/>
    <w:rsid w:val="00353961"/>
    <w:rsid w:val="0036294E"/>
    <w:rsid w:val="00362D91"/>
    <w:rsid w:val="003671B5"/>
    <w:rsid w:val="00370C5F"/>
    <w:rsid w:val="003713B7"/>
    <w:rsid w:val="00375BD0"/>
    <w:rsid w:val="00380739"/>
    <w:rsid w:val="00382435"/>
    <w:rsid w:val="00384394"/>
    <w:rsid w:val="003854F7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D1F50"/>
    <w:rsid w:val="003D46D6"/>
    <w:rsid w:val="003D47F6"/>
    <w:rsid w:val="003D5EB2"/>
    <w:rsid w:val="003D6080"/>
    <w:rsid w:val="003E0084"/>
    <w:rsid w:val="003E0448"/>
    <w:rsid w:val="003E3EB9"/>
    <w:rsid w:val="003E4133"/>
    <w:rsid w:val="003F1DFA"/>
    <w:rsid w:val="003F254D"/>
    <w:rsid w:val="0040425A"/>
    <w:rsid w:val="00410FD7"/>
    <w:rsid w:val="00413AB8"/>
    <w:rsid w:val="00417A78"/>
    <w:rsid w:val="00420C5F"/>
    <w:rsid w:val="00421F44"/>
    <w:rsid w:val="00423361"/>
    <w:rsid w:val="00423EC6"/>
    <w:rsid w:val="00437134"/>
    <w:rsid w:val="0044168F"/>
    <w:rsid w:val="00441B42"/>
    <w:rsid w:val="004434EB"/>
    <w:rsid w:val="0044468C"/>
    <w:rsid w:val="00444951"/>
    <w:rsid w:val="00446755"/>
    <w:rsid w:val="00446BC4"/>
    <w:rsid w:val="004508FE"/>
    <w:rsid w:val="00451547"/>
    <w:rsid w:val="00461A97"/>
    <w:rsid w:val="0046368D"/>
    <w:rsid w:val="004677D5"/>
    <w:rsid w:val="0047334A"/>
    <w:rsid w:val="00477E5F"/>
    <w:rsid w:val="00483E69"/>
    <w:rsid w:val="00487629"/>
    <w:rsid w:val="004A1545"/>
    <w:rsid w:val="004A182E"/>
    <w:rsid w:val="004A445A"/>
    <w:rsid w:val="004A6A83"/>
    <w:rsid w:val="004B2AFD"/>
    <w:rsid w:val="004B4816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223F"/>
    <w:rsid w:val="005101F4"/>
    <w:rsid w:val="0051658B"/>
    <w:rsid w:val="00522A86"/>
    <w:rsid w:val="005239ED"/>
    <w:rsid w:val="00523BF3"/>
    <w:rsid w:val="00523CAE"/>
    <w:rsid w:val="0053047B"/>
    <w:rsid w:val="00530DBE"/>
    <w:rsid w:val="0053429E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5EE8"/>
    <w:rsid w:val="00567458"/>
    <w:rsid w:val="005719CD"/>
    <w:rsid w:val="00572684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67ED"/>
    <w:rsid w:val="0058771B"/>
    <w:rsid w:val="00591243"/>
    <w:rsid w:val="005922A5"/>
    <w:rsid w:val="005A11EE"/>
    <w:rsid w:val="005A73A6"/>
    <w:rsid w:val="005A761C"/>
    <w:rsid w:val="005A7936"/>
    <w:rsid w:val="005B2846"/>
    <w:rsid w:val="005B6830"/>
    <w:rsid w:val="005C0678"/>
    <w:rsid w:val="005C3E65"/>
    <w:rsid w:val="005C7BDA"/>
    <w:rsid w:val="005C7FB6"/>
    <w:rsid w:val="005D1314"/>
    <w:rsid w:val="005D16D2"/>
    <w:rsid w:val="005D48DA"/>
    <w:rsid w:val="005E5570"/>
    <w:rsid w:val="005E6701"/>
    <w:rsid w:val="005E7F69"/>
    <w:rsid w:val="005F11F1"/>
    <w:rsid w:val="005F431F"/>
    <w:rsid w:val="005F7C12"/>
    <w:rsid w:val="00603A2C"/>
    <w:rsid w:val="00603CA2"/>
    <w:rsid w:val="00607267"/>
    <w:rsid w:val="0061023D"/>
    <w:rsid w:val="006110D7"/>
    <w:rsid w:val="006131AC"/>
    <w:rsid w:val="00614D6E"/>
    <w:rsid w:val="00620A42"/>
    <w:rsid w:val="00622A33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80824"/>
    <w:rsid w:val="00682E6B"/>
    <w:rsid w:val="00687B8B"/>
    <w:rsid w:val="00693CC2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B3F6C"/>
    <w:rsid w:val="006B47EE"/>
    <w:rsid w:val="006B6A3A"/>
    <w:rsid w:val="006C364B"/>
    <w:rsid w:val="006C434D"/>
    <w:rsid w:val="006C5A83"/>
    <w:rsid w:val="006C7739"/>
    <w:rsid w:val="006D7593"/>
    <w:rsid w:val="006E0D43"/>
    <w:rsid w:val="006E3A5D"/>
    <w:rsid w:val="006F2A68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37424"/>
    <w:rsid w:val="007403ED"/>
    <w:rsid w:val="00740736"/>
    <w:rsid w:val="00740F17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6D88"/>
    <w:rsid w:val="007909CD"/>
    <w:rsid w:val="007910C8"/>
    <w:rsid w:val="007A0250"/>
    <w:rsid w:val="007A12F8"/>
    <w:rsid w:val="007A3656"/>
    <w:rsid w:val="007B6210"/>
    <w:rsid w:val="007C044E"/>
    <w:rsid w:val="007C422C"/>
    <w:rsid w:val="007D1DBA"/>
    <w:rsid w:val="007E117D"/>
    <w:rsid w:val="007E1E96"/>
    <w:rsid w:val="007E5B7E"/>
    <w:rsid w:val="007F05E7"/>
    <w:rsid w:val="007F1E7F"/>
    <w:rsid w:val="007F3512"/>
    <w:rsid w:val="007F3F43"/>
    <w:rsid w:val="007F5E68"/>
    <w:rsid w:val="00802D5F"/>
    <w:rsid w:val="00802DBA"/>
    <w:rsid w:val="008035F3"/>
    <w:rsid w:val="008145DA"/>
    <w:rsid w:val="00816111"/>
    <w:rsid w:val="00816786"/>
    <w:rsid w:val="00817A06"/>
    <w:rsid w:val="00817BE3"/>
    <w:rsid w:val="00821176"/>
    <w:rsid w:val="0082180C"/>
    <w:rsid w:val="00823D40"/>
    <w:rsid w:val="0082584D"/>
    <w:rsid w:val="00827A94"/>
    <w:rsid w:val="00835FC3"/>
    <w:rsid w:val="008436C9"/>
    <w:rsid w:val="00851892"/>
    <w:rsid w:val="00851DA4"/>
    <w:rsid w:val="00861B5C"/>
    <w:rsid w:val="00864A11"/>
    <w:rsid w:val="00864CA4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5560"/>
    <w:rsid w:val="008D19BF"/>
    <w:rsid w:val="008D5A2F"/>
    <w:rsid w:val="008E04CA"/>
    <w:rsid w:val="008F0603"/>
    <w:rsid w:val="008F4EEF"/>
    <w:rsid w:val="00901CC9"/>
    <w:rsid w:val="009044BE"/>
    <w:rsid w:val="0090719E"/>
    <w:rsid w:val="00911FBA"/>
    <w:rsid w:val="0091395C"/>
    <w:rsid w:val="00914549"/>
    <w:rsid w:val="0091525E"/>
    <w:rsid w:val="0091617E"/>
    <w:rsid w:val="00917063"/>
    <w:rsid w:val="009174C9"/>
    <w:rsid w:val="009203A0"/>
    <w:rsid w:val="00923BC2"/>
    <w:rsid w:val="0092583C"/>
    <w:rsid w:val="00926B91"/>
    <w:rsid w:val="009316A4"/>
    <w:rsid w:val="00935D7D"/>
    <w:rsid w:val="00942F8E"/>
    <w:rsid w:val="009563F6"/>
    <w:rsid w:val="00961B65"/>
    <w:rsid w:val="009637CC"/>
    <w:rsid w:val="00970E10"/>
    <w:rsid w:val="00972117"/>
    <w:rsid w:val="00975057"/>
    <w:rsid w:val="0097656C"/>
    <w:rsid w:val="00976B39"/>
    <w:rsid w:val="00980796"/>
    <w:rsid w:val="00981E89"/>
    <w:rsid w:val="00986F3C"/>
    <w:rsid w:val="00990031"/>
    <w:rsid w:val="00990722"/>
    <w:rsid w:val="00994D5A"/>
    <w:rsid w:val="00994DBC"/>
    <w:rsid w:val="009A4726"/>
    <w:rsid w:val="009A72E8"/>
    <w:rsid w:val="009B135C"/>
    <w:rsid w:val="009B63ED"/>
    <w:rsid w:val="009B6A9B"/>
    <w:rsid w:val="009C232E"/>
    <w:rsid w:val="009C2E40"/>
    <w:rsid w:val="009C48FC"/>
    <w:rsid w:val="009C5920"/>
    <w:rsid w:val="009C5A0E"/>
    <w:rsid w:val="009C7043"/>
    <w:rsid w:val="009E37B9"/>
    <w:rsid w:val="009E3E79"/>
    <w:rsid w:val="009E68C5"/>
    <w:rsid w:val="009F2249"/>
    <w:rsid w:val="009F4C11"/>
    <w:rsid w:val="009F4FE0"/>
    <w:rsid w:val="009F5937"/>
    <w:rsid w:val="009F7FA5"/>
    <w:rsid w:val="00A0171A"/>
    <w:rsid w:val="00A05813"/>
    <w:rsid w:val="00A06396"/>
    <w:rsid w:val="00A070B6"/>
    <w:rsid w:val="00A10781"/>
    <w:rsid w:val="00A16AF6"/>
    <w:rsid w:val="00A21864"/>
    <w:rsid w:val="00A253F6"/>
    <w:rsid w:val="00A305F2"/>
    <w:rsid w:val="00A31BC2"/>
    <w:rsid w:val="00A373DC"/>
    <w:rsid w:val="00A435CE"/>
    <w:rsid w:val="00A5232D"/>
    <w:rsid w:val="00A537E0"/>
    <w:rsid w:val="00A61474"/>
    <w:rsid w:val="00A64B27"/>
    <w:rsid w:val="00A675A5"/>
    <w:rsid w:val="00A704A5"/>
    <w:rsid w:val="00A7119E"/>
    <w:rsid w:val="00A83DCA"/>
    <w:rsid w:val="00A860AD"/>
    <w:rsid w:val="00A944DE"/>
    <w:rsid w:val="00A96CEC"/>
    <w:rsid w:val="00A97219"/>
    <w:rsid w:val="00A973A9"/>
    <w:rsid w:val="00A97745"/>
    <w:rsid w:val="00AA14C4"/>
    <w:rsid w:val="00AA45E8"/>
    <w:rsid w:val="00AC090D"/>
    <w:rsid w:val="00AC40AA"/>
    <w:rsid w:val="00AE0052"/>
    <w:rsid w:val="00AE052F"/>
    <w:rsid w:val="00AE0667"/>
    <w:rsid w:val="00AE56B0"/>
    <w:rsid w:val="00AE7321"/>
    <w:rsid w:val="00AF50BF"/>
    <w:rsid w:val="00AF6061"/>
    <w:rsid w:val="00B040AA"/>
    <w:rsid w:val="00B045A1"/>
    <w:rsid w:val="00B1016C"/>
    <w:rsid w:val="00B147A9"/>
    <w:rsid w:val="00B16743"/>
    <w:rsid w:val="00B22508"/>
    <w:rsid w:val="00B31AB6"/>
    <w:rsid w:val="00B3226D"/>
    <w:rsid w:val="00B33CD5"/>
    <w:rsid w:val="00B414B8"/>
    <w:rsid w:val="00B4289B"/>
    <w:rsid w:val="00B470A1"/>
    <w:rsid w:val="00B47937"/>
    <w:rsid w:val="00B52944"/>
    <w:rsid w:val="00B56DDC"/>
    <w:rsid w:val="00B6168C"/>
    <w:rsid w:val="00B62B5A"/>
    <w:rsid w:val="00B64E51"/>
    <w:rsid w:val="00B6656A"/>
    <w:rsid w:val="00B729A3"/>
    <w:rsid w:val="00B76BBA"/>
    <w:rsid w:val="00B80803"/>
    <w:rsid w:val="00B820E4"/>
    <w:rsid w:val="00B822C8"/>
    <w:rsid w:val="00B830C0"/>
    <w:rsid w:val="00B85C09"/>
    <w:rsid w:val="00B86A34"/>
    <w:rsid w:val="00B90870"/>
    <w:rsid w:val="00B93AE0"/>
    <w:rsid w:val="00B95764"/>
    <w:rsid w:val="00B96FDF"/>
    <w:rsid w:val="00B97CA3"/>
    <w:rsid w:val="00BA102B"/>
    <w:rsid w:val="00BA69B1"/>
    <w:rsid w:val="00BB1FF3"/>
    <w:rsid w:val="00BD0281"/>
    <w:rsid w:val="00BD25D6"/>
    <w:rsid w:val="00BF28DD"/>
    <w:rsid w:val="00BF7C45"/>
    <w:rsid w:val="00C03E88"/>
    <w:rsid w:val="00C04408"/>
    <w:rsid w:val="00C10812"/>
    <w:rsid w:val="00C225D7"/>
    <w:rsid w:val="00C25482"/>
    <w:rsid w:val="00C27E14"/>
    <w:rsid w:val="00C32C34"/>
    <w:rsid w:val="00C32E36"/>
    <w:rsid w:val="00C3324F"/>
    <w:rsid w:val="00C33374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5253C"/>
    <w:rsid w:val="00C52DE7"/>
    <w:rsid w:val="00C558FD"/>
    <w:rsid w:val="00C61836"/>
    <w:rsid w:val="00C639E7"/>
    <w:rsid w:val="00C63C61"/>
    <w:rsid w:val="00C64825"/>
    <w:rsid w:val="00C64CA3"/>
    <w:rsid w:val="00C65C13"/>
    <w:rsid w:val="00C67AD1"/>
    <w:rsid w:val="00C7066D"/>
    <w:rsid w:val="00C746FA"/>
    <w:rsid w:val="00C7527A"/>
    <w:rsid w:val="00C75FAB"/>
    <w:rsid w:val="00C8281B"/>
    <w:rsid w:val="00C863BE"/>
    <w:rsid w:val="00C90604"/>
    <w:rsid w:val="00C92F19"/>
    <w:rsid w:val="00C977A8"/>
    <w:rsid w:val="00CA35F0"/>
    <w:rsid w:val="00CA4849"/>
    <w:rsid w:val="00CA656A"/>
    <w:rsid w:val="00CC2B4A"/>
    <w:rsid w:val="00CC40C8"/>
    <w:rsid w:val="00CD15A4"/>
    <w:rsid w:val="00CE0400"/>
    <w:rsid w:val="00CE3499"/>
    <w:rsid w:val="00CE34BE"/>
    <w:rsid w:val="00CE7561"/>
    <w:rsid w:val="00D062F7"/>
    <w:rsid w:val="00D07384"/>
    <w:rsid w:val="00D075F6"/>
    <w:rsid w:val="00D13F12"/>
    <w:rsid w:val="00D20B2B"/>
    <w:rsid w:val="00D217F9"/>
    <w:rsid w:val="00D233A1"/>
    <w:rsid w:val="00D238FA"/>
    <w:rsid w:val="00D23BF4"/>
    <w:rsid w:val="00D240EF"/>
    <w:rsid w:val="00D241F6"/>
    <w:rsid w:val="00D30BD7"/>
    <w:rsid w:val="00D444AD"/>
    <w:rsid w:val="00D45DC6"/>
    <w:rsid w:val="00D501FF"/>
    <w:rsid w:val="00D52A4D"/>
    <w:rsid w:val="00D530D6"/>
    <w:rsid w:val="00D60845"/>
    <w:rsid w:val="00D60E7B"/>
    <w:rsid w:val="00D62CA4"/>
    <w:rsid w:val="00D64576"/>
    <w:rsid w:val="00D66553"/>
    <w:rsid w:val="00D665DD"/>
    <w:rsid w:val="00D66E80"/>
    <w:rsid w:val="00D67A4F"/>
    <w:rsid w:val="00D739E7"/>
    <w:rsid w:val="00D74509"/>
    <w:rsid w:val="00D76925"/>
    <w:rsid w:val="00D826B8"/>
    <w:rsid w:val="00D93798"/>
    <w:rsid w:val="00D964F6"/>
    <w:rsid w:val="00D97878"/>
    <w:rsid w:val="00DA34E9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2FC8"/>
    <w:rsid w:val="00DD366B"/>
    <w:rsid w:val="00DD5D6D"/>
    <w:rsid w:val="00DE059B"/>
    <w:rsid w:val="00DE289E"/>
    <w:rsid w:val="00DE68D2"/>
    <w:rsid w:val="00DF235E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48D3"/>
    <w:rsid w:val="00E2739B"/>
    <w:rsid w:val="00E302A2"/>
    <w:rsid w:val="00E37AB3"/>
    <w:rsid w:val="00E40EDA"/>
    <w:rsid w:val="00E43118"/>
    <w:rsid w:val="00E4643A"/>
    <w:rsid w:val="00E56440"/>
    <w:rsid w:val="00E645FC"/>
    <w:rsid w:val="00E71536"/>
    <w:rsid w:val="00E7200B"/>
    <w:rsid w:val="00E73A17"/>
    <w:rsid w:val="00E80125"/>
    <w:rsid w:val="00E82703"/>
    <w:rsid w:val="00E83165"/>
    <w:rsid w:val="00E8329C"/>
    <w:rsid w:val="00E867D0"/>
    <w:rsid w:val="00E961A8"/>
    <w:rsid w:val="00EB092E"/>
    <w:rsid w:val="00EC0813"/>
    <w:rsid w:val="00EC3075"/>
    <w:rsid w:val="00EC33CB"/>
    <w:rsid w:val="00EC57A5"/>
    <w:rsid w:val="00EC7767"/>
    <w:rsid w:val="00ED24A7"/>
    <w:rsid w:val="00ED2F9F"/>
    <w:rsid w:val="00ED33E6"/>
    <w:rsid w:val="00ED4C71"/>
    <w:rsid w:val="00ED593F"/>
    <w:rsid w:val="00ED7198"/>
    <w:rsid w:val="00EE3809"/>
    <w:rsid w:val="00EF6434"/>
    <w:rsid w:val="00EF6BB7"/>
    <w:rsid w:val="00EF6F20"/>
    <w:rsid w:val="00EF6F2E"/>
    <w:rsid w:val="00F01A6F"/>
    <w:rsid w:val="00F031CE"/>
    <w:rsid w:val="00F03352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7C33"/>
    <w:rsid w:val="00F402D7"/>
    <w:rsid w:val="00F426E8"/>
    <w:rsid w:val="00F43182"/>
    <w:rsid w:val="00F53D04"/>
    <w:rsid w:val="00F60031"/>
    <w:rsid w:val="00F60090"/>
    <w:rsid w:val="00F607DC"/>
    <w:rsid w:val="00F609FE"/>
    <w:rsid w:val="00F61D99"/>
    <w:rsid w:val="00F66272"/>
    <w:rsid w:val="00F73AC4"/>
    <w:rsid w:val="00F74A94"/>
    <w:rsid w:val="00F76708"/>
    <w:rsid w:val="00F77F39"/>
    <w:rsid w:val="00F83C0A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754B"/>
    <w:rsid w:val="00FA7D24"/>
    <w:rsid w:val="00FA7E35"/>
    <w:rsid w:val="00FC29E9"/>
    <w:rsid w:val="00FC48E6"/>
    <w:rsid w:val="00FC7720"/>
    <w:rsid w:val="00FD0110"/>
    <w:rsid w:val="00FD7913"/>
    <w:rsid w:val="00FD7D52"/>
    <w:rsid w:val="00FE1460"/>
    <w:rsid w:val="00FE34FC"/>
    <w:rsid w:val="00FE3DDD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3067C513-D4FF-4BD3-AE10-E704132D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1DF95-8C0F-4BBD-B0B9-F4F51939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29</cp:revision>
  <cp:lastPrinted>2025-01-31T06:44:00Z</cp:lastPrinted>
  <dcterms:created xsi:type="dcterms:W3CDTF">2025-01-16T00:50:00Z</dcterms:created>
  <dcterms:modified xsi:type="dcterms:W3CDTF">2025-07-01T04:42:00Z</dcterms:modified>
</cp:coreProperties>
</file>